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C15140" w:rsidRDefault="00C15140" w:rsidP="0089236E">
      <w:pPr>
        <w:rPr>
          <w:color w:val="000000"/>
        </w:rPr>
        <w:sectPr w:rsidR="00C15140" w:rsidSect="0089236E">
          <w:headerReference w:type="default" r:id="rId9"/>
          <w:footerReference w:type="default" r:id="rId10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:rsidR="0089236E" w:rsidRPr="00D54559" w:rsidRDefault="0089236E" w:rsidP="0089236E">
      <w:pPr>
        <w:rPr>
          <w:color w:val="000000"/>
        </w:rPr>
      </w:pPr>
    </w:p>
    <w:p w:rsidR="00C15140" w:rsidRDefault="006747A9" w:rsidP="002E7AD5">
      <w:pPr>
        <w:rPr>
          <w:b/>
          <w:color w:val="000000"/>
        </w:rPr>
        <w:sectPr w:rsidR="00C15140" w:rsidSect="00C15140">
          <w:type w:val="continuous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  <w:sdt>
        <w:sdtPr>
          <w:rPr>
            <w:b/>
            <w:color w:val="000000"/>
          </w:rPr>
          <w:id w:val="1064685544"/>
          <w:placeholder>
            <w:docPart w:val="DefaultPlaceholder_1082065158"/>
          </w:placeholder>
        </w:sdtPr>
        <w:sdtEndPr/>
        <w:sdtContent>
          <w:r w:rsidR="00A31595">
            <w:rPr>
              <w:b/>
              <w:color w:val="00000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icrosoft Office Signature Line..." style="width:192pt;height:68.25pt">
                <v:imagedata r:id="rId11" o:title=""/>
                <o:lock v:ext="edit" ungrouping="t" rotation="t" cropping="t" verticies="t" text="t" grouping="t"/>
                <o:signatureline v:ext="edit" id="{0B11CE1C-B250-406A-AD76-A66601E4B83A}" provid="{00000000-0000-0000-0000-000000000000}" o:suggestedsigner2="Signed" issignatureline="t"/>
              </v:shape>
            </w:pict>
          </w:r>
        </w:sdtContent>
      </w:sdt>
      <w:r w:rsidR="002E7AD5">
        <w:rPr>
          <w:b/>
          <w:color w:val="000000"/>
        </w:rPr>
        <w:tab/>
      </w:r>
    </w:p>
    <w:p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lastRenderedPageBreak/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lastRenderedPageBreak/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placeholder>
            <w:docPart w:val="789D54A10A4647F2A43A91EAB311E5D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2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A9" w:rsidRDefault="006747A9" w:rsidP="0089236E">
      <w:r>
        <w:separator/>
      </w:r>
    </w:p>
  </w:endnote>
  <w:endnote w:type="continuationSeparator" w:id="0">
    <w:p w:rsidR="006747A9" w:rsidRDefault="006747A9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3F513C">
      <w:rPr>
        <w:sz w:val="16"/>
        <w:szCs w:val="16"/>
      </w:rPr>
      <w:t>7</w:t>
    </w:r>
    <w:r w:rsidR="00B00759">
      <w:rPr>
        <w:sz w:val="16"/>
        <w:szCs w:val="16"/>
      </w:rPr>
      <w:t xml:space="preserve"> </w:t>
    </w:r>
    <w:r w:rsidR="003F513C">
      <w:rPr>
        <w:sz w:val="16"/>
        <w:szCs w:val="16"/>
      </w:rPr>
      <w:t>Oct 15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A9" w:rsidRDefault="006747A9" w:rsidP="0089236E">
      <w:r>
        <w:separator/>
      </w:r>
    </w:p>
  </w:footnote>
  <w:footnote w:type="continuationSeparator" w:id="0">
    <w:p w:rsidR="006747A9" w:rsidRDefault="006747A9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7581746" wp14:editId="0981CE25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15E9F"/>
    <w:rsid w:val="001F3E1A"/>
    <w:rsid w:val="00231C61"/>
    <w:rsid w:val="002E7AD5"/>
    <w:rsid w:val="00394683"/>
    <w:rsid w:val="003F513C"/>
    <w:rsid w:val="004544A5"/>
    <w:rsid w:val="005136D4"/>
    <w:rsid w:val="005D6884"/>
    <w:rsid w:val="006747A9"/>
    <w:rsid w:val="006A4217"/>
    <w:rsid w:val="006B659B"/>
    <w:rsid w:val="00741A57"/>
    <w:rsid w:val="00764183"/>
    <w:rsid w:val="007836BB"/>
    <w:rsid w:val="0089236E"/>
    <w:rsid w:val="009326FE"/>
    <w:rsid w:val="00A14743"/>
    <w:rsid w:val="00A22C45"/>
    <w:rsid w:val="00A31595"/>
    <w:rsid w:val="00B00759"/>
    <w:rsid w:val="00B76ECE"/>
    <w:rsid w:val="00C15140"/>
    <w:rsid w:val="00CA7455"/>
    <w:rsid w:val="00D04813"/>
    <w:rsid w:val="00E81D81"/>
    <w:rsid w:val="00E83C65"/>
    <w:rsid w:val="00EF2CAF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harity-commission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E0A1D" w:rsidP="00AE0A1D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E0A1D" w:rsidP="00AE0A1D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E0A1D" w:rsidP="00AE0A1D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E0A1D" w:rsidP="00AE0A1D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E0A1D" w:rsidP="00AE0A1D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E0A1D" w:rsidP="00AE0A1D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E0A1D" w:rsidP="00AE0A1D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E0A1D" w:rsidP="00AE0A1D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E0A1D" w:rsidP="00AE0A1D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E0A1D" w:rsidP="00AE0A1D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E0A1D" w:rsidP="00AE0A1D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E0A1D" w:rsidP="00AE0A1D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E0A1D" w:rsidP="00AE0A1D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E0A1D" w:rsidP="00AE0A1D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E0A1D" w:rsidP="00AE0A1D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E0A1D" w:rsidP="00AE0A1D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E0A1D" w:rsidP="00AE0A1D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E0A1D" w:rsidP="00AE0A1D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E0A1D" w:rsidP="00AE0A1D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E0A1D" w:rsidP="00AE0A1D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E0A1D" w:rsidP="00AE0A1D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E0A1D" w:rsidP="00AE0A1D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E0A1D" w:rsidP="00AE0A1D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E0A1D" w:rsidP="00AE0A1D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E0A1D" w:rsidP="00AE0A1D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E0A1D" w:rsidP="00AE0A1D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E0A1D" w:rsidP="00AE0A1D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E0A1D" w:rsidP="00AE0A1D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E0A1D" w:rsidP="00AE0A1D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E0A1D" w:rsidP="00AE0A1D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E0A1D" w:rsidP="00AE0A1D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E0A1D" w:rsidP="00AE0A1D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E0A1D" w:rsidP="00AE0A1D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E0A1D" w:rsidP="00AE0A1D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E0A1D" w:rsidP="00AE0A1D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B8B7-2A9D-461D-A21E-1E3EA8463047}"/>
      </w:docPartPr>
      <w:docPartBody>
        <w:p w:rsidR="009564B8" w:rsidRDefault="00E949C4">
          <w:r w:rsidRPr="00574BC9">
            <w:rPr>
              <w:rStyle w:val="PlaceholderText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E0A1D" w:rsidP="00AE0A1D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E0A1D" w:rsidP="00AE0A1D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E0A1D" w:rsidP="00AE0A1D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E0A1D" w:rsidP="00AE0A1D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E0A1D" w:rsidP="00AE0A1D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E0A1D" w:rsidP="00AE0A1D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0C0A3F"/>
    <w:rsid w:val="002C2CAE"/>
    <w:rsid w:val="003248E0"/>
    <w:rsid w:val="003304D0"/>
    <w:rsid w:val="004A3040"/>
    <w:rsid w:val="0056722A"/>
    <w:rsid w:val="005E77C8"/>
    <w:rsid w:val="007C0716"/>
    <w:rsid w:val="007C0893"/>
    <w:rsid w:val="009564B8"/>
    <w:rsid w:val="00960797"/>
    <w:rsid w:val="009D3F5D"/>
    <w:rsid w:val="00AE0A1D"/>
    <w:rsid w:val="00B7567E"/>
    <w:rsid w:val="00BC7978"/>
    <w:rsid w:val="00BF196F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A1D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A1D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0D8B-3818-43B0-9F53-F2C2DB3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0-21T10:06:00Z</dcterms:created>
  <dcterms:modified xsi:type="dcterms:W3CDTF">2015-10-21T13:20:00Z</dcterms:modified>
</cp:coreProperties>
</file>